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84" w:rsidRDefault="00762FC0">
      <w:r>
        <w:t xml:space="preserve">                          </w:t>
      </w:r>
      <w:r w:rsidR="00F71266">
        <w:t xml:space="preserve">                                                                                                          </w:t>
      </w:r>
      <w:r w:rsidR="008854E4">
        <w:t xml:space="preserve">  Утверждено приказом №33</w:t>
      </w:r>
    </w:p>
    <w:p w:rsidR="00985CD9" w:rsidRDefault="00F71266">
      <w:r>
        <w:t xml:space="preserve">                                                                                                                </w:t>
      </w:r>
      <w:r w:rsidR="00985CD9">
        <w:t xml:space="preserve">                          </w:t>
      </w:r>
      <w:r>
        <w:t xml:space="preserve">  о</w:t>
      </w:r>
      <w:r w:rsidR="008854E4">
        <w:t>т 15.о3.</w:t>
      </w:r>
      <w:r w:rsidR="00762FC0">
        <w:t xml:space="preserve"> </w:t>
      </w:r>
      <w:r w:rsidR="008854E4">
        <w:t xml:space="preserve"> 2018</w:t>
      </w:r>
      <w:bookmarkStart w:id="0" w:name="_GoBack"/>
      <w:bookmarkEnd w:id="0"/>
      <w:r w:rsidR="00985CD9">
        <w:t>г.</w:t>
      </w:r>
    </w:p>
    <w:p w:rsidR="00985CD9" w:rsidRDefault="00863AA9" w:rsidP="00985CD9">
      <w:r>
        <w:rPr>
          <w:sz w:val="52"/>
          <w:szCs w:val="52"/>
        </w:rPr>
        <w:t>Программа работы ЛДП</w:t>
      </w:r>
      <w:r w:rsidR="00F71266" w:rsidRPr="00F71266">
        <w:rPr>
          <w:sz w:val="52"/>
          <w:szCs w:val="52"/>
        </w:rPr>
        <w:t xml:space="preserve"> «</w:t>
      </w:r>
      <w:r>
        <w:rPr>
          <w:sz w:val="52"/>
          <w:szCs w:val="52"/>
        </w:rPr>
        <w:t>Родничок</w:t>
      </w:r>
      <w:r w:rsidR="00F71266" w:rsidRPr="00F71266">
        <w:rPr>
          <w:sz w:val="52"/>
          <w:szCs w:val="52"/>
        </w:rPr>
        <w:t>»</w:t>
      </w:r>
    </w:p>
    <w:p w:rsidR="009B33B8" w:rsidRPr="00985CD9" w:rsidRDefault="00985CD9" w:rsidP="00985CD9">
      <w:r>
        <w:t xml:space="preserve">                                                       </w:t>
      </w:r>
      <w:r w:rsidR="00F71266" w:rsidRPr="00985CD9">
        <w:rPr>
          <w:b/>
          <w:sz w:val="32"/>
          <w:szCs w:val="32"/>
        </w:rPr>
        <w:t>Пояснительная записка</w:t>
      </w:r>
    </w:p>
    <w:p w:rsidR="00F71266" w:rsidRPr="00316BC6" w:rsidRDefault="00F71266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 xml:space="preserve">Летние каникулы – идеальное </w:t>
      </w:r>
      <w:r w:rsidR="009B33B8" w:rsidRPr="00316BC6">
        <w:rPr>
          <w:sz w:val="28"/>
          <w:szCs w:val="28"/>
        </w:rPr>
        <w:t>время для организации оздоровления детей, самая яркая по эмоциональной насыщенности, самая лучшая и незабываемая пора для совершенствования возможностей ребёнка, вовлечение его в новые социальные связи, удовлетворения индивидуальных интересов и потребностей.</w:t>
      </w:r>
    </w:p>
    <w:p w:rsidR="009B33B8" w:rsidRPr="00316BC6" w:rsidRDefault="009B33B8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9B33B8" w:rsidRPr="00316BC6" w:rsidRDefault="00EA0EAF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>Одной из задач является создание условий для полноценного отдыха,  содействия формирования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EA0EAF" w:rsidRPr="00316BC6" w:rsidRDefault="00EA0EAF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>Формирование всесторонне развитой личности школьника – процесс непрерывный. Полученные учащимися во время учебного года знания, приобретённые ими умения и навыки, сложившиеся привычки должны быть закреплены и развиты во время летних школьных каникул.</w:t>
      </w:r>
    </w:p>
    <w:p w:rsidR="00EA0EAF" w:rsidRPr="00316BC6" w:rsidRDefault="00985CD9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>Данная программа предусматривает организацию занятости и отдыха детей школьного возраста в условиях школьного лагеря.</w:t>
      </w:r>
    </w:p>
    <w:p w:rsidR="00985CD9" w:rsidRPr="00316BC6" w:rsidRDefault="00985CD9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 xml:space="preserve">Лагерь </w:t>
      </w:r>
      <w:r w:rsidR="00863AA9">
        <w:rPr>
          <w:sz w:val="28"/>
          <w:szCs w:val="28"/>
        </w:rPr>
        <w:t>функционирует с 01.06 по 21.07. (14</w:t>
      </w:r>
      <w:r w:rsidRPr="00316BC6">
        <w:rPr>
          <w:sz w:val="28"/>
          <w:szCs w:val="28"/>
        </w:rPr>
        <w:t xml:space="preserve"> дней).  Время работы лагеря с 09.00 до 14.30 с д</w:t>
      </w:r>
      <w:r w:rsidR="00863AA9">
        <w:rPr>
          <w:sz w:val="28"/>
          <w:szCs w:val="28"/>
        </w:rPr>
        <w:t>вухразовым питанием. В лагере 10</w:t>
      </w:r>
      <w:r w:rsidRPr="00316BC6">
        <w:rPr>
          <w:sz w:val="28"/>
          <w:szCs w:val="28"/>
        </w:rPr>
        <w:t xml:space="preserve"> учащихся.</w:t>
      </w:r>
    </w:p>
    <w:p w:rsidR="00985CD9" w:rsidRDefault="00985CD9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lastRenderedPageBreak/>
        <w:t>Реализация программы работы лагеря обеспечивается:</w:t>
      </w:r>
    </w:p>
    <w:p w:rsidR="00316BC6" w:rsidRDefault="00316BC6" w:rsidP="009B33B8">
      <w:pPr>
        <w:rPr>
          <w:sz w:val="28"/>
          <w:szCs w:val="28"/>
        </w:rPr>
      </w:pPr>
      <w:r w:rsidRPr="00316BC6">
        <w:rPr>
          <w:b/>
          <w:sz w:val="28"/>
          <w:szCs w:val="28"/>
        </w:rPr>
        <w:t>материально – технической базой</w:t>
      </w:r>
      <w:r>
        <w:rPr>
          <w:sz w:val="28"/>
          <w:szCs w:val="28"/>
        </w:rPr>
        <w:t xml:space="preserve"> – игровая площадка, спортивный и музыкальные залы, спортивный инвентарь, столовая, технические средства;</w:t>
      </w:r>
    </w:p>
    <w:p w:rsidR="00316BC6" w:rsidRDefault="00316BC6" w:rsidP="009B33B8">
      <w:pPr>
        <w:rPr>
          <w:sz w:val="28"/>
          <w:szCs w:val="28"/>
        </w:rPr>
      </w:pPr>
      <w:r w:rsidRPr="00316BC6">
        <w:rPr>
          <w:b/>
          <w:sz w:val="28"/>
          <w:szCs w:val="28"/>
        </w:rPr>
        <w:t>кадровым составом</w:t>
      </w:r>
      <w:r>
        <w:rPr>
          <w:b/>
          <w:sz w:val="28"/>
          <w:szCs w:val="28"/>
        </w:rPr>
        <w:t xml:space="preserve"> – </w:t>
      </w:r>
      <w:r w:rsidRPr="00316BC6">
        <w:rPr>
          <w:sz w:val="28"/>
          <w:szCs w:val="28"/>
        </w:rPr>
        <w:t xml:space="preserve">начальник лагеря, </w:t>
      </w:r>
      <w:proofErr w:type="spellStart"/>
      <w:r w:rsidRPr="00316BC6">
        <w:rPr>
          <w:sz w:val="28"/>
          <w:szCs w:val="28"/>
        </w:rPr>
        <w:t>воспитател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физической культуры, и обслуживающий персонал.</w:t>
      </w:r>
    </w:p>
    <w:p w:rsidR="00316BC6" w:rsidRDefault="00316BC6" w:rsidP="009B33B8">
      <w:pPr>
        <w:rPr>
          <w:sz w:val="28"/>
          <w:szCs w:val="28"/>
        </w:rPr>
      </w:pPr>
      <w:r w:rsidRPr="00316BC6">
        <w:rPr>
          <w:b/>
          <w:sz w:val="28"/>
          <w:szCs w:val="28"/>
        </w:rPr>
        <w:t>Цель программы лагеря:</w:t>
      </w:r>
      <w:r>
        <w:rPr>
          <w:b/>
          <w:sz w:val="28"/>
          <w:szCs w:val="28"/>
        </w:rPr>
        <w:t xml:space="preserve">   </w:t>
      </w:r>
      <w:r w:rsidRPr="00316BC6">
        <w:rPr>
          <w:sz w:val="28"/>
          <w:szCs w:val="28"/>
        </w:rPr>
        <w:t xml:space="preserve"> со</w:t>
      </w:r>
      <w:r>
        <w:rPr>
          <w:sz w:val="28"/>
          <w:szCs w:val="28"/>
        </w:rPr>
        <w:t>здание оптимальных условий для духовно- нравственного воспитания личности, оздоровления, активного отдыха и трудовой занятости учащихся, их самореализации.</w:t>
      </w:r>
    </w:p>
    <w:p w:rsidR="00316BC6" w:rsidRPr="00316BC6" w:rsidRDefault="00316BC6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>Задачи:</w:t>
      </w:r>
    </w:p>
    <w:p w:rsidR="00316BC6" w:rsidRDefault="00316BC6" w:rsidP="009B33B8">
      <w:pPr>
        <w:rPr>
          <w:sz w:val="28"/>
          <w:szCs w:val="28"/>
        </w:rPr>
      </w:pPr>
      <w:r w:rsidRPr="00316BC6">
        <w:rPr>
          <w:sz w:val="28"/>
          <w:szCs w:val="28"/>
        </w:rPr>
        <w:t>-</w:t>
      </w:r>
      <w:r>
        <w:rPr>
          <w:sz w:val="28"/>
          <w:szCs w:val="28"/>
        </w:rPr>
        <w:t>формирование навыков добросовестного отношения к трудовой деятельности</w:t>
      </w:r>
      <w:r w:rsidR="00C61E06">
        <w:rPr>
          <w:sz w:val="28"/>
          <w:szCs w:val="28"/>
        </w:rPr>
        <w:t>;</w:t>
      </w:r>
    </w:p>
    <w:p w:rsidR="00C61E06" w:rsidRDefault="00C61E06" w:rsidP="009B33B8">
      <w:pPr>
        <w:rPr>
          <w:sz w:val="28"/>
          <w:szCs w:val="28"/>
        </w:rPr>
      </w:pPr>
      <w:r>
        <w:rPr>
          <w:sz w:val="28"/>
          <w:szCs w:val="28"/>
        </w:rPr>
        <w:t>-развитие коллективистских отношений,</w:t>
      </w:r>
    </w:p>
    <w:p w:rsidR="00985CD9" w:rsidRPr="00C61E06" w:rsidRDefault="00C61E06" w:rsidP="009B33B8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с</w:t>
      </w:r>
      <w:r w:rsidRPr="00C61E06">
        <w:rPr>
          <w:sz w:val="28"/>
          <w:szCs w:val="28"/>
        </w:rPr>
        <w:t>оздание доброжелательной атмосферы;</w:t>
      </w:r>
    </w:p>
    <w:p w:rsidR="00C61E06" w:rsidRDefault="00C61E06" w:rsidP="009B33B8">
      <w:pPr>
        <w:rPr>
          <w:sz w:val="28"/>
          <w:szCs w:val="28"/>
        </w:rPr>
      </w:pPr>
      <w:r w:rsidRPr="00C61E06">
        <w:rPr>
          <w:sz w:val="28"/>
          <w:szCs w:val="28"/>
        </w:rPr>
        <w:t>-воспитание у ребят деятельного патриотизма к родному краю, к своей Родине;</w:t>
      </w:r>
    </w:p>
    <w:p w:rsidR="00C61E06" w:rsidRDefault="00C61E06" w:rsidP="009B33B8">
      <w:pPr>
        <w:rPr>
          <w:sz w:val="28"/>
          <w:szCs w:val="28"/>
        </w:rPr>
      </w:pPr>
      <w:r>
        <w:rPr>
          <w:sz w:val="28"/>
          <w:szCs w:val="28"/>
        </w:rPr>
        <w:t>-закрепление навыков безопасного и здорового образа жизни учащихся.</w:t>
      </w:r>
    </w:p>
    <w:p w:rsidR="00C61E06" w:rsidRDefault="00C61E06" w:rsidP="00C61E06">
      <w:pPr>
        <w:jc w:val="center"/>
        <w:rPr>
          <w:b/>
          <w:sz w:val="28"/>
          <w:szCs w:val="28"/>
        </w:rPr>
      </w:pPr>
      <w:r w:rsidRPr="00C61E06">
        <w:rPr>
          <w:b/>
          <w:sz w:val="28"/>
          <w:szCs w:val="28"/>
        </w:rPr>
        <w:t>Нормативно-правовые документы</w:t>
      </w:r>
    </w:p>
    <w:p w:rsidR="00C61E06" w:rsidRDefault="00C61E06" w:rsidP="00C61E06">
      <w:pPr>
        <w:rPr>
          <w:sz w:val="28"/>
          <w:szCs w:val="28"/>
        </w:rPr>
      </w:pPr>
      <w:r w:rsidRPr="00C61E06">
        <w:rPr>
          <w:sz w:val="28"/>
          <w:szCs w:val="28"/>
        </w:rPr>
        <w:t>1.</w:t>
      </w:r>
      <w:r>
        <w:rPr>
          <w:sz w:val="28"/>
          <w:szCs w:val="28"/>
        </w:rPr>
        <w:t>Закон РФ «Об образовании»;</w:t>
      </w:r>
    </w:p>
    <w:p w:rsidR="00C61E06" w:rsidRDefault="00C61E06" w:rsidP="00C61E06">
      <w:pPr>
        <w:rPr>
          <w:sz w:val="28"/>
          <w:szCs w:val="28"/>
        </w:rPr>
      </w:pPr>
      <w:r>
        <w:rPr>
          <w:sz w:val="28"/>
          <w:szCs w:val="28"/>
        </w:rPr>
        <w:t>2.Конвенция о правах ребёнка;</w:t>
      </w:r>
    </w:p>
    <w:p w:rsidR="00C61E06" w:rsidRDefault="00C61E06" w:rsidP="00C61E06">
      <w:pPr>
        <w:rPr>
          <w:sz w:val="28"/>
          <w:szCs w:val="28"/>
        </w:rPr>
      </w:pPr>
      <w:r>
        <w:rPr>
          <w:sz w:val="28"/>
          <w:szCs w:val="28"/>
        </w:rPr>
        <w:t>3.Постановлени Правительства РФ «Об обеспечении</w:t>
      </w:r>
      <w:r w:rsidR="00C61296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, оздоровления и занятости детей»;</w:t>
      </w:r>
    </w:p>
    <w:p w:rsidR="00C61E06" w:rsidRDefault="00C61E06" w:rsidP="00C61E06">
      <w:pPr>
        <w:rPr>
          <w:sz w:val="28"/>
          <w:szCs w:val="28"/>
        </w:rPr>
      </w:pPr>
      <w:r>
        <w:rPr>
          <w:sz w:val="28"/>
          <w:szCs w:val="28"/>
        </w:rPr>
        <w:t xml:space="preserve">4.Постановление администрации Воскресенского </w:t>
      </w:r>
      <w:r w:rsidR="00C61296">
        <w:rPr>
          <w:sz w:val="28"/>
          <w:szCs w:val="28"/>
        </w:rPr>
        <w:t>муниципального ра</w:t>
      </w:r>
      <w:r w:rsidR="00E862A8">
        <w:rPr>
          <w:sz w:val="28"/>
          <w:szCs w:val="28"/>
        </w:rPr>
        <w:t>йона Нижегородской области №339 от 12 марта 2018</w:t>
      </w:r>
      <w:r w:rsidR="00C61296">
        <w:rPr>
          <w:sz w:val="28"/>
          <w:szCs w:val="28"/>
        </w:rPr>
        <w:t>г. «Об организации отдыха, оздоровления и занятости детей и молодёжи Воскресенск</w:t>
      </w:r>
      <w:r w:rsidR="00863AA9">
        <w:rPr>
          <w:sz w:val="28"/>
          <w:szCs w:val="28"/>
        </w:rPr>
        <w:t>ого муниципального района в 2018</w:t>
      </w:r>
      <w:r w:rsidR="00C61296">
        <w:rPr>
          <w:sz w:val="28"/>
          <w:szCs w:val="28"/>
        </w:rPr>
        <w:t xml:space="preserve"> году»</w:t>
      </w:r>
    </w:p>
    <w:p w:rsidR="00C61296" w:rsidRDefault="00C61296" w:rsidP="00C61296">
      <w:pPr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>Основные направления реализации программы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-Т</w:t>
      </w:r>
      <w:r w:rsidRPr="00C52A43">
        <w:rPr>
          <w:sz w:val="28"/>
          <w:szCs w:val="28"/>
        </w:rPr>
        <w:t>рудовая деятельность.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-Спортивно-физкультурная деятельность.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ультурно-массовая деятельность.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-Туристско-краеведческая деятельность.</w:t>
      </w:r>
    </w:p>
    <w:p w:rsidR="00C52A43" w:rsidRPr="00C52A43" w:rsidRDefault="00C52A43" w:rsidP="00C52A43">
      <w:pPr>
        <w:jc w:val="center"/>
        <w:rPr>
          <w:b/>
          <w:sz w:val="28"/>
          <w:szCs w:val="28"/>
        </w:rPr>
      </w:pPr>
      <w:r w:rsidRPr="00C52A43">
        <w:rPr>
          <w:b/>
          <w:sz w:val="28"/>
          <w:szCs w:val="28"/>
        </w:rPr>
        <w:t>Механизм реализации программы.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Для реализации программы разработан механизм, который представлен в виде модулей.</w:t>
      </w:r>
    </w:p>
    <w:p w:rsidR="00C52A43" w:rsidRDefault="00C52A43" w:rsidP="00C52A43">
      <w:pPr>
        <w:rPr>
          <w:b/>
          <w:sz w:val="28"/>
          <w:szCs w:val="28"/>
        </w:rPr>
      </w:pPr>
      <w:r w:rsidRPr="00C52A43">
        <w:rPr>
          <w:b/>
          <w:sz w:val="28"/>
          <w:szCs w:val="28"/>
        </w:rPr>
        <w:t>1. Организационный модуль</w:t>
      </w:r>
    </w:p>
    <w:p w:rsidR="00C52A43" w:rsidRDefault="00C52A43" w:rsidP="00C52A43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C52A43" w:rsidRDefault="00C52A43" w:rsidP="00C52A43">
      <w:pPr>
        <w:rPr>
          <w:sz w:val="28"/>
          <w:szCs w:val="28"/>
        </w:rPr>
      </w:pPr>
      <w:r w:rsidRPr="00C52A43">
        <w:rPr>
          <w:sz w:val="28"/>
          <w:szCs w:val="28"/>
        </w:rPr>
        <w:t>Планирование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Подготовка к открытию лагеря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Подготовка материальной базы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Кадровое обеспечение</w:t>
      </w:r>
    </w:p>
    <w:p w:rsidR="00C52A43" w:rsidRDefault="00C52A43" w:rsidP="00C52A43">
      <w:pPr>
        <w:rPr>
          <w:b/>
          <w:sz w:val="28"/>
          <w:szCs w:val="28"/>
        </w:rPr>
      </w:pPr>
      <w:r w:rsidRPr="00C52A43">
        <w:rPr>
          <w:b/>
          <w:sz w:val="28"/>
          <w:szCs w:val="28"/>
        </w:rPr>
        <w:t>2. Трудовой модуль</w:t>
      </w:r>
    </w:p>
    <w:p w:rsidR="00C52A43" w:rsidRDefault="00C52A43" w:rsidP="00C52A43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C52A43" w:rsidRDefault="00C52A43" w:rsidP="00C52A43">
      <w:pPr>
        <w:rPr>
          <w:sz w:val="28"/>
          <w:szCs w:val="28"/>
        </w:rPr>
      </w:pPr>
      <w:r w:rsidRPr="00C52A43">
        <w:rPr>
          <w:sz w:val="28"/>
          <w:szCs w:val="28"/>
        </w:rPr>
        <w:t>Уборка классных комнат</w:t>
      </w:r>
      <w:r>
        <w:rPr>
          <w:sz w:val="28"/>
          <w:szCs w:val="28"/>
        </w:rPr>
        <w:t>, рекреаций</w:t>
      </w:r>
    </w:p>
    <w:p w:rsidR="00C52A43" w:rsidRDefault="00C52A43" w:rsidP="00C52A43">
      <w:pPr>
        <w:rPr>
          <w:sz w:val="28"/>
          <w:szCs w:val="28"/>
        </w:rPr>
      </w:pPr>
      <w:r>
        <w:rPr>
          <w:sz w:val="28"/>
          <w:szCs w:val="28"/>
        </w:rPr>
        <w:t>Работа на пришкольном участке, в библиотеке</w:t>
      </w:r>
    </w:p>
    <w:p w:rsidR="00C52A43" w:rsidRDefault="00A965B4" w:rsidP="00C52A43">
      <w:pPr>
        <w:rPr>
          <w:b/>
          <w:sz w:val="28"/>
          <w:szCs w:val="28"/>
        </w:rPr>
      </w:pPr>
      <w:r w:rsidRPr="00A965B4">
        <w:rPr>
          <w:b/>
          <w:sz w:val="28"/>
          <w:szCs w:val="28"/>
        </w:rPr>
        <w:t>3. Оздоровительный модуль</w:t>
      </w:r>
    </w:p>
    <w:p w:rsidR="00A965B4" w:rsidRDefault="00A965B4" w:rsidP="00A965B4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A965B4" w:rsidRDefault="00A965B4" w:rsidP="00C52A43">
      <w:pPr>
        <w:rPr>
          <w:sz w:val="28"/>
          <w:szCs w:val="28"/>
        </w:rPr>
      </w:pPr>
      <w:r w:rsidRPr="00A965B4">
        <w:rPr>
          <w:sz w:val="28"/>
          <w:szCs w:val="28"/>
        </w:rPr>
        <w:t>Утренняя гимнастика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Спортивные игры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Эстафеты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Подвижные игры</w:t>
      </w:r>
    </w:p>
    <w:p w:rsidR="00A965B4" w:rsidRPr="00A965B4" w:rsidRDefault="00A965B4" w:rsidP="00C52A43">
      <w:pPr>
        <w:rPr>
          <w:b/>
          <w:sz w:val="28"/>
          <w:szCs w:val="28"/>
        </w:rPr>
      </w:pPr>
      <w:r w:rsidRPr="00A965B4">
        <w:rPr>
          <w:b/>
          <w:sz w:val="28"/>
          <w:szCs w:val="28"/>
        </w:rPr>
        <w:t>4. Творческий модуль</w:t>
      </w:r>
    </w:p>
    <w:p w:rsidR="00A965B4" w:rsidRDefault="00A965B4" w:rsidP="00A965B4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C52A43" w:rsidRDefault="00A965B4" w:rsidP="00C52A43">
      <w:pPr>
        <w:rPr>
          <w:sz w:val="28"/>
          <w:szCs w:val="28"/>
        </w:rPr>
      </w:pPr>
      <w:r w:rsidRPr="00A965B4">
        <w:rPr>
          <w:sz w:val="28"/>
          <w:szCs w:val="28"/>
        </w:rPr>
        <w:t>Конкурсы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Участие в районных мероприятиях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мероприятиях лагеря</w:t>
      </w:r>
    </w:p>
    <w:p w:rsidR="00A965B4" w:rsidRDefault="00A965B4" w:rsidP="00C52A43">
      <w:pPr>
        <w:rPr>
          <w:b/>
          <w:sz w:val="28"/>
          <w:szCs w:val="28"/>
        </w:rPr>
      </w:pPr>
      <w:r w:rsidRPr="00A965B4">
        <w:rPr>
          <w:b/>
          <w:sz w:val="28"/>
          <w:szCs w:val="28"/>
        </w:rPr>
        <w:t>5. Патриотический модуль</w:t>
      </w:r>
    </w:p>
    <w:p w:rsidR="00A965B4" w:rsidRDefault="00A965B4" w:rsidP="00A965B4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A965B4" w:rsidRDefault="00A965B4" w:rsidP="00C52A43">
      <w:pPr>
        <w:rPr>
          <w:sz w:val="28"/>
          <w:szCs w:val="28"/>
        </w:rPr>
      </w:pPr>
      <w:r w:rsidRPr="00A965B4">
        <w:rPr>
          <w:sz w:val="28"/>
          <w:szCs w:val="28"/>
        </w:rPr>
        <w:t>Конкурсы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Участие в районных мероприятиях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Участие в мероприятиях лагеря</w:t>
      </w:r>
    </w:p>
    <w:p w:rsidR="00A965B4" w:rsidRDefault="00A965B4" w:rsidP="00C52A43">
      <w:pPr>
        <w:rPr>
          <w:b/>
          <w:sz w:val="28"/>
          <w:szCs w:val="28"/>
        </w:rPr>
      </w:pPr>
      <w:r w:rsidRPr="00A965B4">
        <w:rPr>
          <w:b/>
          <w:sz w:val="28"/>
          <w:szCs w:val="28"/>
        </w:rPr>
        <w:t>6.Патриотический модуль</w:t>
      </w:r>
    </w:p>
    <w:p w:rsidR="00A965B4" w:rsidRDefault="00A965B4" w:rsidP="00A965B4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A965B4" w:rsidRDefault="00A965B4" w:rsidP="00C52A43">
      <w:pPr>
        <w:rPr>
          <w:sz w:val="28"/>
          <w:szCs w:val="28"/>
        </w:rPr>
      </w:pPr>
      <w:r w:rsidRPr="00A965B4">
        <w:rPr>
          <w:sz w:val="28"/>
          <w:szCs w:val="28"/>
        </w:rPr>
        <w:t>Экскурсии, прогулки</w:t>
      </w:r>
    </w:p>
    <w:p w:rsidR="00A965B4" w:rsidRDefault="00A965B4" w:rsidP="00C52A43">
      <w:pPr>
        <w:rPr>
          <w:sz w:val="28"/>
          <w:szCs w:val="28"/>
        </w:rPr>
      </w:pPr>
      <w:r>
        <w:rPr>
          <w:sz w:val="28"/>
          <w:szCs w:val="28"/>
        </w:rPr>
        <w:t>Посещение краеведческого музея</w:t>
      </w:r>
    </w:p>
    <w:p w:rsidR="00A965B4" w:rsidRPr="00A965B4" w:rsidRDefault="00A965B4" w:rsidP="00C52A43">
      <w:pPr>
        <w:rPr>
          <w:b/>
          <w:sz w:val="28"/>
          <w:szCs w:val="28"/>
        </w:rPr>
      </w:pPr>
      <w:r w:rsidRPr="00A965B4">
        <w:rPr>
          <w:b/>
          <w:sz w:val="28"/>
          <w:szCs w:val="28"/>
        </w:rPr>
        <w:t>7. Экологический модуль</w:t>
      </w:r>
    </w:p>
    <w:p w:rsidR="00A965B4" w:rsidRDefault="00A965B4" w:rsidP="00A965B4">
      <w:pPr>
        <w:rPr>
          <w:i/>
          <w:sz w:val="28"/>
          <w:szCs w:val="28"/>
        </w:rPr>
      </w:pPr>
      <w:r w:rsidRPr="00C52A43">
        <w:rPr>
          <w:i/>
          <w:sz w:val="28"/>
          <w:szCs w:val="28"/>
        </w:rPr>
        <w:t>Формы проведения:</w:t>
      </w:r>
    </w:p>
    <w:p w:rsidR="00A965B4" w:rsidRPr="00A965B4" w:rsidRDefault="00A965B4" w:rsidP="00A965B4">
      <w:pPr>
        <w:rPr>
          <w:sz w:val="28"/>
          <w:szCs w:val="28"/>
        </w:rPr>
      </w:pPr>
      <w:r w:rsidRPr="00A965B4">
        <w:rPr>
          <w:sz w:val="28"/>
          <w:szCs w:val="28"/>
        </w:rPr>
        <w:t>Работа по озеленению участка</w:t>
      </w:r>
    </w:p>
    <w:p w:rsidR="00A965B4" w:rsidRPr="00A965B4" w:rsidRDefault="00A965B4" w:rsidP="00C52A43">
      <w:pPr>
        <w:rPr>
          <w:b/>
          <w:sz w:val="28"/>
          <w:szCs w:val="28"/>
        </w:rPr>
      </w:pPr>
    </w:p>
    <w:p w:rsidR="00C61296" w:rsidRPr="00C61296" w:rsidRDefault="00C61296" w:rsidP="00C61296">
      <w:pPr>
        <w:jc w:val="center"/>
        <w:rPr>
          <w:b/>
          <w:sz w:val="28"/>
          <w:szCs w:val="28"/>
        </w:rPr>
      </w:pPr>
    </w:p>
    <w:sectPr w:rsidR="00C61296" w:rsidRPr="00C61296" w:rsidSect="004C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FC0"/>
    <w:rsid w:val="00134485"/>
    <w:rsid w:val="00187D6D"/>
    <w:rsid w:val="001D3184"/>
    <w:rsid w:val="00316BC6"/>
    <w:rsid w:val="00472DDA"/>
    <w:rsid w:val="004B3F30"/>
    <w:rsid w:val="004C3984"/>
    <w:rsid w:val="00741721"/>
    <w:rsid w:val="00762FC0"/>
    <w:rsid w:val="00835342"/>
    <w:rsid w:val="00863AA9"/>
    <w:rsid w:val="008854E4"/>
    <w:rsid w:val="00985CD9"/>
    <w:rsid w:val="009B33B8"/>
    <w:rsid w:val="00A965B4"/>
    <w:rsid w:val="00C52A43"/>
    <w:rsid w:val="00C61296"/>
    <w:rsid w:val="00C61E06"/>
    <w:rsid w:val="00E862A8"/>
    <w:rsid w:val="00EA0EAF"/>
    <w:rsid w:val="00F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7F200-B860-4356-B764-F433C0C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rin</dc:creator>
  <cp:keywords/>
  <dc:description/>
  <cp:lastModifiedBy>gluxovskaya2</cp:lastModifiedBy>
  <cp:revision>10</cp:revision>
  <cp:lastPrinted>2016-05-18T05:37:00Z</cp:lastPrinted>
  <dcterms:created xsi:type="dcterms:W3CDTF">2015-05-26T15:22:00Z</dcterms:created>
  <dcterms:modified xsi:type="dcterms:W3CDTF">2018-05-15T11:30:00Z</dcterms:modified>
</cp:coreProperties>
</file>